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31320" w14:textId="77777777" w:rsidR="002971A2" w:rsidRPr="009B7FE9" w:rsidRDefault="006F3BBC" w:rsidP="006F3BBC">
      <w:pPr>
        <w:pStyle w:val="berschrift1"/>
        <w:spacing w:line="360" w:lineRule="auto"/>
        <w:ind w:right="66"/>
      </w:pPr>
      <w:r w:rsidRPr="009B7FE9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239D6F00" wp14:editId="69B81EC0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B527" w14:textId="77777777" w:rsidR="006F3BBC" w:rsidRPr="009B7FE9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14:paraId="017F5CD5" w14:textId="77777777" w:rsidR="006F3BBC" w:rsidRPr="009B7FE9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</w:rPr>
      </w:pPr>
    </w:p>
    <w:p w14:paraId="0E190BAF" w14:textId="77777777" w:rsidR="00CF2F53" w:rsidRPr="009B7FE9" w:rsidRDefault="00CF2F53" w:rsidP="00E443D0">
      <w:pPr>
        <w:pStyle w:val="berschrift1"/>
        <w:spacing w:line="360" w:lineRule="auto"/>
        <w:ind w:right="1131"/>
        <w:rPr>
          <w:rFonts w:cs="Arial"/>
          <w:sz w:val="28"/>
        </w:rPr>
      </w:pPr>
      <w:r w:rsidRPr="009B7FE9">
        <w:rPr>
          <w:sz w:val="28"/>
        </w:rPr>
        <w:t>PRESS RELEASE</w:t>
      </w:r>
    </w:p>
    <w:p w14:paraId="71E1E3CE" w14:textId="18717EAC" w:rsidR="00CF2F53" w:rsidRPr="009B7FE9" w:rsidRDefault="000C4D89" w:rsidP="002971A2">
      <w:pPr>
        <w:spacing w:line="360" w:lineRule="auto"/>
        <w:jc w:val="right"/>
        <w:rPr>
          <w:rFonts w:cs="Arial"/>
        </w:rPr>
      </w:pPr>
      <w:proofErr w:type="spellStart"/>
      <w:r w:rsidRPr="009B7FE9">
        <w:t>Leinfelden</w:t>
      </w:r>
      <w:proofErr w:type="spellEnd"/>
      <w:r w:rsidRPr="009B7FE9">
        <w:t xml:space="preserve">, </w:t>
      </w:r>
      <w:r w:rsidR="00EE3B04">
        <w:t>March</w:t>
      </w:r>
      <w:r w:rsidRPr="009B7FE9">
        <w:t xml:space="preserve"> 2024</w:t>
      </w:r>
    </w:p>
    <w:p w14:paraId="01ED5A20" w14:textId="5CC55138" w:rsidR="00C1385F" w:rsidRPr="009B7FE9" w:rsidRDefault="000B0352" w:rsidP="00C1385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Euchner</w:t>
      </w:r>
      <w:r w:rsidR="00C1385F" w:rsidRPr="009B7FE9">
        <w:rPr>
          <w:b/>
          <w:color w:val="000000" w:themeColor="text1"/>
          <w:sz w:val="24"/>
        </w:rPr>
        <w:t xml:space="preserve"> at the Hannover </w:t>
      </w:r>
      <w:proofErr w:type="spellStart"/>
      <w:r w:rsidR="00C1385F" w:rsidRPr="009B7FE9">
        <w:rPr>
          <w:b/>
          <w:color w:val="000000" w:themeColor="text1"/>
          <w:sz w:val="24"/>
        </w:rPr>
        <w:t>Messe</w:t>
      </w:r>
      <w:proofErr w:type="spellEnd"/>
      <w:r w:rsidR="00C1385F" w:rsidRPr="009B7FE9">
        <w:rPr>
          <w:b/>
          <w:color w:val="000000" w:themeColor="text1"/>
          <w:sz w:val="24"/>
        </w:rPr>
        <w:t xml:space="preserve"> 2024: Hall</w:t>
      </w:r>
      <w:r w:rsidR="00C1385F" w:rsidRPr="009B7FE9">
        <w:rPr>
          <w:b/>
          <w:sz w:val="24"/>
        </w:rPr>
        <w:t xml:space="preserve"> 9, Stand D16</w:t>
      </w:r>
    </w:p>
    <w:p w14:paraId="09A7384C" w14:textId="17ED504D" w:rsidR="00974A33" w:rsidRPr="009B7FE9" w:rsidRDefault="004D423C" w:rsidP="008D67E8">
      <w:pPr>
        <w:pStyle w:val="berschrift4"/>
        <w:ind w:right="1131"/>
        <w:rPr>
          <w:rFonts w:ascii="Arial" w:hAnsi="Arial"/>
          <w:sz w:val="28"/>
        </w:rPr>
      </w:pPr>
      <w:r>
        <w:rPr>
          <w:rFonts w:ascii="Arial" w:hAnsi="Arial"/>
          <w:sz w:val="28"/>
        </w:rPr>
        <w:t>Includes simply everything</w:t>
      </w:r>
      <w:r w:rsidR="00C1385F" w:rsidRPr="009B7FE9">
        <w:rPr>
          <w:rFonts w:ascii="Arial" w:hAnsi="Arial"/>
          <w:sz w:val="28"/>
        </w:rPr>
        <w:t xml:space="preserve"> – the new Electronic-Key-System EKS2</w:t>
      </w:r>
    </w:p>
    <w:p w14:paraId="6F2777B4" w14:textId="77777777" w:rsidR="00E73D71" w:rsidRPr="009B7FE9" w:rsidRDefault="00E73D71" w:rsidP="007E39F3">
      <w:pPr>
        <w:spacing w:line="360" w:lineRule="auto"/>
        <w:jc w:val="both"/>
        <w:rPr>
          <w:rFonts w:ascii="Arial" w:hAnsi="Arial" w:cs="Arial"/>
          <w:b/>
        </w:rPr>
      </w:pPr>
    </w:p>
    <w:p w14:paraId="582818C9" w14:textId="370B3793" w:rsidR="004A438E" w:rsidRPr="009B7FE9" w:rsidRDefault="00A45FC8" w:rsidP="004A438E">
      <w:pPr>
        <w:jc w:val="both"/>
        <w:rPr>
          <w:b/>
        </w:rPr>
      </w:pPr>
      <w:r w:rsidRPr="009B7FE9">
        <w:rPr>
          <w:b/>
        </w:rPr>
        <w:t xml:space="preserve">The new Electronic-Key-System EKS2 developed by </w:t>
      </w:r>
      <w:r w:rsidR="000B0352">
        <w:rPr>
          <w:b/>
        </w:rPr>
        <w:t>Euchner</w:t>
      </w:r>
      <w:r w:rsidRPr="009B7FE9">
        <w:rPr>
          <w:b/>
        </w:rPr>
        <w:t xml:space="preserve"> in the German town of </w:t>
      </w:r>
      <w:proofErr w:type="spellStart"/>
      <w:r w:rsidRPr="009B7FE9">
        <w:rPr>
          <w:b/>
        </w:rPr>
        <w:t>Leinfelden-Echterdingen</w:t>
      </w:r>
      <w:proofErr w:type="spellEnd"/>
      <w:r w:rsidRPr="009B7FE9">
        <w:rPr>
          <w:b/>
        </w:rPr>
        <w:t xml:space="preserve"> is the latest generation of its key systems. The new product has achieved three objectives: it is simple to implement, simple to operate and simple to adjust. For </w:t>
      </w:r>
      <w:r w:rsidR="000B0352">
        <w:rPr>
          <w:b/>
        </w:rPr>
        <w:t>Euchner</w:t>
      </w:r>
      <w:r w:rsidRPr="009B7FE9">
        <w:rPr>
          <w:b/>
        </w:rPr>
        <w:t xml:space="preserve"> as a safety specialist, putting the focus on safety engineering comes naturally.</w:t>
      </w:r>
    </w:p>
    <w:p w14:paraId="154BB103" w14:textId="77777777" w:rsidR="00A45FC8" w:rsidRPr="009B7FE9" w:rsidRDefault="00A45FC8" w:rsidP="004A438E">
      <w:pPr>
        <w:jc w:val="both"/>
        <w:rPr>
          <w:b/>
        </w:rPr>
      </w:pPr>
    </w:p>
    <w:p w14:paraId="13D27957" w14:textId="77777777" w:rsidR="004A438E" w:rsidRPr="009B7FE9" w:rsidRDefault="004A438E" w:rsidP="004A438E">
      <w:pPr>
        <w:jc w:val="both"/>
      </w:pPr>
      <w:r w:rsidRPr="009B7FE9">
        <w:t>The new generation of products is a logical development of the successful EKS system and has many advantages in terms of digital access control and the selection of a safe operating mode. Template projects with predefined functions and data fields have kept to a minimum the programming work needed to integrate the system. Current requirements, including security factors, for example, have been taken into consideration right from the start.</w:t>
      </w:r>
    </w:p>
    <w:p w14:paraId="0C85A965" w14:textId="79FDF72F" w:rsidR="004A438E" w:rsidRPr="009B7FE9" w:rsidRDefault="000B0352" w:rsidP="004A438E">
      <w:pPr>
        <w:jc w:val="both"/>
      </w:pPr>
      <w:r>
        <w:t>Euchner</w:t>
      </w:r>
      <w:r w:rsidR="004A438E" w:rsidRPr="009B7FE9">
        <w:t xml:space="preserve"> uses </w:t>
      </w:r>
      <w:proofErr w:type="spellStart"/>
      <w:r w:rsidR="004A438E" w:rsidRPr="009B7FE9">
        <w:t>Profinet</w:t>
      </w:r>
      <w:proofErr w:type="spellEnd"/>
      <w:r w:rsidR="004A438E" w:rsidRPr="009B7FE9">
        <w:t xml:space="preserve"> for communication purposes, together with reliable, safe semiconductor outputs. The </w:t>
      </w:r>
      <w:proofErr w:type="spellStart"/>
      <w:r w:rsidR="004A438E" w:rsidRPr="009B7FE9">
        <w:t>Profinet</w:t>
      </w:r>
      <w:proofErr w:type="spellEnd"/>
      <w:r w:rsidR="004A438E" w:rsidRPr="009B7FE9">
        <w:t xml:space="preserve"> switch that forms part of the system makes integrating it into an extensive bus system very simple. The 1</w:t>
      </w:r>
      <w:r>
        <w:t>-of-</w:t>
      </w:r>
      <w:r w:rsidR="004A438E" w:rsidRPr="009B7FE9">
        <w:t>n safety outputs are directly connected to a safe control system and evaluated there. This allows for the selection of a safe operating mode on the highest safety level, PL</w:t>
      </w:r>
      <w:r w:rsidR="004212B3">
        <w:t xml:space="preserve"> </w:t>
      </w:r>
      <w:r w:rsidR="004A438E" w:rsidRPr="009B7FE9">
        <w:t>e, for example.</w:t>
      </w:r>
    </w:p>
    <w:p w14:paraId="7EC0304D" w14:textId="77777777" w:rsidR="004A438E" w:rsidRPr="009B7FE9" w:rsidRDefault="004A438E" w:rsidP="004A438E">
      <w:pPr>
        <w:jc w:val="both"/>
      </w:pPr>
      <w:r w:rsidRPr="009B7FE9">
        <w:t>Instead of programming the entire selection of safe operating modes in the control system, as was the case in the past, customers can now select a suitable project and simply configure individual parameters via the GSDML file in their configuration software. Other benefits include compact dimensions, industrial keys and a hygienically designed read unit.</w:t>
      </w:r>
    </w:p>
    <w:p w14:paraId="2E09E50C" w14:textId="77777777" w:rsidR="004A438E" w:rsidRPr="009B7FE9" w:rsidRDefault="004A438E" w:rsidP="004A438E">
      <w:pPr>
        <w:jc w:val="both"/>
      </w:pPr>
      <w:r w:rsidRPr="009B7FE9">
        <w:t xml:space="preserve">“The development process was based on more than 20 years’ experience of the existing EKS system and many discussions with customers,” said product manager Marc </w:t>
      </w:r>
      <w:proofErr w:type="spellStart"/>
      <w:r w:rsidRPr="009B7FE9">
        <w:t>Wiederoder</w:t>
      </w:r>
      <w:proofErr w:type="spellEnd"/>
      <w:r w:rsidRPr="009B7FE9">
        <w:t xml:space="preserve"> and added: “Sometimes only a few improvements are needed to make an already good system even better. Our main objective was to design a system that is as simple as possible for customers to use.”</w:t>
      </w:r>
    </w:p>
    <w:p w14:paraId="4CA4C690" w14:textId="46471131" w:rsidR="004A438E" w:rsidRPr="009B7FE9" w:rsidRDefault="000B0352" w:rsidP="004A438E">
      <w:pPr>
        <w:jc w:val="both"/>
      </w:pPr>
      <w:r>
        <w:t>Euchner</w:t>
      </w:r>
      <w:r w:rsidR="004A438E" w:rsidRPr="009B7FE9">
        <w:t xml:space="preserve"> is presenting the system for the first time at the Hannover </w:t>
      </w:r>
      <w:proofErr w:type="spellStart"/>
      <w:r w:rsidR="004A438E" w:rsidRPr="009B7FE9">
        <w:t>Messe</w:t>
      </w:r>
      <w:proofErr w:type="spellEnd"/>
      <w:r w:rsidR="004A438E" w:rsidRPr="009B7FE9">
        <w:t xml:space="preserve"> and also giving visitors an initial introduction to other innovations relating to the new Electronic-Key-System EKS2.</w:t>
      </w:r>
    </w:p>
    <w:p w14:paraId="231F5731" w14:textId="54E9D559" w:rsidR="007E39F3" w:rsidRPr="009B7FE9" w:rsidRDefault="004D423C" w:rsidP="007E39F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 [Characters with blanks 2,236</w:t>
      </w:r>
      <w:r w:rsidR="004A438E" w:rsidRPr="009B7FE9">
        <w:rPr>
          <w:rFonts w:ascii="Arial" w:hAnsi="Arial"/>
        </w:rPr>
        <w:t>]</w:t>
      </w:r>
    </w:p>
    <w:p w14:paraId="24D53738" w14:textId="77777777" w:rsidR="000B0352" w:rsidRDefault="000B0352" w:rsidP="00127ADA">
      <w:pPr>
        <w:spacing w:line="360" w:lineRule="auto"/>
        <w:jc w:val="both"/>
        <w:rPr>
          <w:b/>
        </w:rPr>
      </w:pPr>
    </w:p>
    <w:p w14:paraId="0DE2C06C" w14:textId="0A70CF81" w:rsidR="00B17709" w:rsidRPr="00127ADA" w:rsidRDefault="00C9405C" w:rsidP="00127ADA">
      <w:pPr>
        <w:spacing w:line="360" w:lineRule="auto"/>
        <w:jc w:val="both"/>
        <w:rPr>
          <w:rFonts w:cs="Arial"/>
          <w:b/>
        </w:rPr>
      </w:pPr>
      <w:r w:rsidRPr="009B7FE9">
        <w:rPr>
          <w:b/>
        </w:rPr>
        <w:lastRenderedPageBreak/>
        <w:t>EUCHNER – More than safety.</w:t>
      </w:r>
    </w:p>
    <w:p w14:paraId="4EFC9DFD" w14:textId="3C1F4B47" w:rsidR="00FA5F97" w:rsidRDefault="00FA5F97" w:rsidP="00CA566E">
      <w:pPr>
        <w:tabs>
          <w:tab w:val="left" w:pos="6379"/>
        </w:tabs>
        <w:spacing w:line="360" w:lineRule="auto"/>
        <w:ind w:right="1134"/>
        <w:rPr>
          <w:b/>
        </w:rPr>
      </w:pPr>
      <w:r w:rsidRPr="009B7FE9">
        <w:rPr>
          <w:b/>
        </w:rPr>
        <w:t>Pictures: Euchner GmbH + Co. KG</w:t>
      </w:r>
    </w:p>
    <w:p w14:paraId="1797B0CC" w14:textId="77777777" w:rsidR="00127ADA" w:rsidRPr="009B7FE9" w:rsidRDefault="00127ADA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14:paraId="4C45D9F0" w14:textId="77777777" w:rsidR="00594A6B" w:rsidRPr="009B7FE9" w:rsidRDefault="008D2DBD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r w:rsidRPr="009B7FE9">
        <w:rPr>
          <w:b/>
        </w:rPr>
        <w:t>1 – Overview of the components of the EKS2</w:t>
      </w:r>
    </w:p>
    <w:p w14:paraId="62375F09" w14:textId="69081542" w:rsidR="00B17709" w:rsidRPr="009B7FE9" w:rsidRDefault="009637E3" w:rsidP="00447B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noProof/>
          <w:sz w:val="20"/>
          <w:lang w:val="de-DE"/>
        </w:rPr>
        <w:drawing>
          <wp:inline distT="0" distB="0" distL="0" distR="0" wp14:anchorId="76247ECF" wp14:editId="39FA61C7">
            <wp:extent cx="3886200" cy="30739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EUCHNER_EKS2-Kompon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25" cy="30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BD" w:rsidRPr="009B7FE9">
        <w:rPr>
          <w:rFonts w:ascii="Arial" w:hAnsi="Arial"/>
          <w:b/>
          <w:sz w:val="20"/>
        </w:rPr>
        <w:t xml:space="preserve"> </w:t>
      </w:r>
      <w:r w:rsidR="008D2DBD" w:rsidRPr="009B7FE9">
        <w:rPr>
          <w:rFonts w:ascii="Arial" w:hAnsi="Arial"/>
          <w:b/>
          <w:sz w:val="20"/>
        </w:rPr>
        <w:br/>
      </w:r>
      <w:r w:rsidR="008D2DBD" w:rsidRPr="009B7FE9">
        <w:rPr>
          <w:rFonts w:ascii="Arial" w:hAnsi="Arial"/>
          <w:sz w:val="20"/>
        </w:rPr>
        <w:t>Modular structure with evaluation unit, read unit and keys.</w:t>
      </w:r>
    </w:p>
    <w:p w14:paraId="1030D902" w14:textId="2F714405" w:rsidR="00447B8E" w:rsidRPr="009B7FE9" w:rsidRDefault="00447B8E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</w:rPr>
      </w:pPr>
    </w:p>
    <w:p w14:paraId="3D01DF18" w14:textId="77777777" w:rsidR="00447B8E" w:rsidRPr="009B7FE9" w:rsidRDefault="00447B8E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</w:rPr>
      </w:pPr>
    </w:p>
    <w:p w14:paraId="0BD86C7F" w14:textId="77777777" w:rsidR="00B45BCD" w:rsidRPr="009B7FE9" w:rsidRDefault="004659D2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</w:rPr>
      </w:pPr>
      <w:r w:rsidRPr="009B7FE9">
        <w:rPr>
          <w:b/>
          <w:sz w:val="20"/>
        </w:rPr>
        <w:t>02 – Installation in the panel</w:t>
      </w:r>
    </w:p>
    <w:p w14:paraId="08C6F046" w14:textId="2EA1D2C5" w:rsidR="004659D2" w:rsidRPr="009B7FE9" w:rsidRDefault="00CF6FA5" w:rsidP="00FD4064">
      <w:pPr>
        <w:spacing w:after="100" w:afterAutospacing="1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de-DE"/>
        </w:rPr>
        <w:drawing>
          <wp:inline distT="0" distB="0" distL="0" distR="0" wp14:anchorId="111F982D" wp14:editId="34E94511">
            <wp:extent cx="4045142" cy="2275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EUCHNER_3D_EKS2_Einbau_Pan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53" cy="23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7E2" w14:textId="77777777" w:rsidR="00127ADA" w:rsidRDefault="004659D2">
      <w:pPr>
        <w:spacing w:after="0" w:line="240" w:lineRule="auto"/>
        <w:rPr>
          <w:rFonts w:ascii="Arial" w:hAnsi="Arial"/>
          <w:sz w:val="20"/>
        </w:rPr>
      </w:pPr>
      <w:bookmarkStart w:id="0" w:name="_GoBack"/>
      <w:r w:rsidRPr="009B7FE9">
        <w:rPr>
          <w:rFonts w:ascii="Arial" w:hAnsi="Arial"/>
          <w:sz w:val="20"/>
        </w:rPr>
        <w:t>Compact dimensions – it can be installed directly in the panel.</w:t>
      </w:r>
    </w:p>
    <w:bookmarkEnd w:id="0"/>
    <w:p w14:paraId="6687852C" w14:textId="77777777" w:rsidR="00127ADA" w:rsidRDefault="00127ADA">
      <w:pPr>
        <w:spacing w:after="0" w:line="240" w:lineRule="auto"/>
        <w:rPr>
          <w:rFonts w:ascii="Arial" w:hAnsi="Arial"/>
          <w:sz w:val="20"/>
        </w:rPr>
      </w:pPr>
    </w:p>
    <w:p w14:paraId="1D681A79" w14:textId="3E904DED" w:rsidR="00B1093C" w:rsidRDefault="00B1093C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wnload the images here: </w:t>
      </w:r>
      <w:hyperlink r:id="rId11" w:history="1">
        <w:r w:rsidRPr="00126D76">
          <w:rPr>
            <w:rStyle w:val="Hyperlink"/>
            <w:rFonts w:ascii="Arial" w:hAnsi="Arial"/>
            <w:sz w:val="20"/>
          </w:rPr>
          <w:t>https://my.hidrive.com/share/4ww0eg-fy1</w:t>
        </w:r>
      </w:hyperlink>
    </w:p>
    <w:p w14:paraId="46F60498" w14:textId="77777777" w:rsidR="00064A16" w:rsidRPr="00BF190D" w:rsidRDefault="00064A16" w:rsidP="00064A16">
      <w:pPr>
        <w:spacing w:after="100" w:afterAutospacing="1" w:line="360" w:lineRule="auto"/>
        <w:rPr>
          <w:rFonts w:cs="Arial"/>
          <w:b/>
          <w:bCs/>
        </w:rPr>
      </w:pPr>
      <w:r w:rsidRPr="00BF190D">
        <w:rPr>
          <w:b/>
          <w:bCs/>
        </w:rPr>
        <w:lastRenderedPageBreak/>
        <w:t>Short profile: EUCHNER GmbH + Co. KG</w:t>
      </w:r>
    </w:p>
    <w:p w14:paraId="671B1FC5" w14:textId="77777777" w:rsidR="00064A16" w:rsidRPr="00BF190D" w:rsidRDefault="00064A16" w:rsidP="00064A16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BF190D">
        <w:rPr>
          <w:i/>
          <w:iCs/>
        </w:rPr>
        <w:t xml:space="preserve">EUCHNER GmbH + Co. KG in </w:t>
      </w:r>
      <w:proofErr w:type="spellStart"/>
      <w:r w:rsidRPr="00BF190D">
        <w:rPr>
          <w:i/>
          <w:iCs/>
        </w:rPr>
        <w:t>Leinfelden</w:t>
      </w:r>
      <w:proofErr w:type="spellEnd"/>
      <w:r w:rsidRPr="00BF190D">
        <w:rPr>
          <w:i/>
          <w:iCs/>
        </w:rPr>
        <w:t xml:space="preserve"> is an international family-owned company </w:t>
      </w:r>
      <w:r>
        <w:rPr>
          <w:i/>
          <w:iCs/>
        </w:rPr>
        <w:t>with</w:t>
      </w:r>
      <w:r w:rsidRPr="00BF190D">
        <w:rPr>
          <w:i/>
          <w:iCs/>
        </w:rPr>
        <w:t xml:space="preserve"> more than </w:t>
      </w:r>
      <w:r>
        <w:rPr>
          <w:i/>
          <w:iCs/>
        </w:rPr>
        <w:t>90</w:t>
      </w:r>
      <w:r w:rsidRPr="00BF190D">
        <w:rPr>
          <w:i/>
          <w:iCs/>
        </w:rPr>
        <w:t xml:space="preserve">0 </w:t>
      </w:r>
      <w:r>
        <w:rPr>
          <w:i/>
          <w:iCs/>
        </w:rPr>
        <w:t>employees</w:t>
      </w:r>
      <w:r w:rsidRPr="00BF190D">
        <w:rPr>
          <w:i/>
          <w:iCs/>
        </w:rPr>
        <w:t xml:space="preserve"> worldwide. </w:t>
      </w:r>
      <w:r w:rsidRPr="00BD1457">
        <w:rPr>
          <w:i/>
          <w:iCs/>
        </w:rPr>
        <w:t>20 subsidiaries cover the globe along with 22 sales offices.</w:t>
      </w:r>
      <w:r w:rsidRPr="00BF190D">
        <w:rPr>
          <w:i/>
          <w:iCs/>
        </w:rPr>
        <w:t xml:space="preserve"> The company is managed by Stefan Euchner. Switchgear has been devel</w:t>
      </w:r>
      <w:r>
        <w:rPr>
          <w:i/>
          <w:iCs/>
        </w:rPr>
        <w:t>oped at EUCHNER for 70</w:t>
      </w:r>
      <w:r w:rsidRPr="00BF190D">
        <w:rPr>
          <w:i/>
          <w:iCs/>
        </w:rPr>
        <w:t xml:space="preserve"> years. These devices are used primarily in the field of mechanical engineering. The company has a leading position in safety engineering. EUCHNER safety switches monitor the position of safety guards on machines and installations electromechanically and electronically with a high degree of reliability. </w:t>
      </w:r>
    </w:p>
    <w:p w14:paraId="169EBFA1" w14:textId="77777777" w:rsidR="00064A16" w:rsidRPr="00BF190D" w:rsidRDefault="00064A16" w:rsidP="00064A16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</w:rPr>
      </w:pPr>
    </w:p>
    <w:p w14:paraId="632A4F04" w14:textId="77777777" w:rsidR="00064A16" w:rsidRPr="00BF190D" w:rsidRDefault="00064A16" w:rsidP="00064A16">
      <w:pPr>
        <w:tabs>
          <w:tab w:val="left" w:pos="8647"/>
        </w:tabs>
        <w:spacing w:line="360" w:lineRule="auto"/>
        <w:ind w:right="-1"/>
        <w:rPr>
          <w:rFonts w:cs="Arial"/>
        </w:rPr>
      </w:pPr>
      <w:r w:rsidRPr="00BF190D">
        <w:t xml:space="preserve">More information about the company is available on the Internet at </w:t>
      </w:r>
      <w:hyperlink r:id="rId12" w:history="1">
        <w:r w:rsidRPr="00BF190D">
          <w:rPr>
            <w:rStyle w:val="Hyperlink"/>
            <w:b/>
            <w:bCs/>
            <w:color w:val="auto"/>
            <w:u w:val="none"/>
          </w:rPr>
          <w:t>www.euchner.com</w:t>
        </w:r>
      </w:hyperlink>
    </w:p>
    <w:p w14:paraId="692629E3" w14:textId="77777777" w:rsidR="00064A16" w:rsidRPr="009D6E37" w:rsidRDefault="00064A16" w:rsidP="00064A16">
      <w:pPr>
        <w:tabs>
          <w:tab w:val="left" w:pos="6379"/>
        </w:tabs>
        <w:ind w:right="990"/>
        <w:rPr>
          <w:rFonts w:cs="Arial"/>
        </w:rPr>
      </w:pPr>
    </w:p>
    <w:p w14:paraId="7821D6B5" w14:textId="77777777" w:rsidR="00064A16" w:rsidRPr="00581C48" w:rsidRDefault="00064A16" w:rsidP="00064A16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 xml:space="preserve">EUCHNER GmbH + Co. KG </w:t>
      </w:r>
    </w:p>
    <w:p w14:paraId="4536D783" w14:textId="77777777" w:rsidR="00064A16" w:rsidRPr="00581C48" w:rsidRDefault="00064A16" w:rsidP="00064A16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14:paraId="63F69CDF" w14:textId="77777777" w:rsidR="00064A16" w:rsidRPr="00581C48" w:rsidRDefault="00064A16" w:rsidP="00064A16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14:paraId="06ED0084" w14:textId="77777777" w:rsidR="00064A16" w:rsidRPr="00581C48" w:rsidRDefault="00064A16" w:rsidP="00064A16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>
        <w:rPr>
          <w:rFonts w:cs="Arial"/>
          <w:lang w:val="de-DE"/>
        </w:rPr>
        <w:t>Germany</w:t>
      </w:r>
    </w:p>
    <w:p w14:paraId="4D3971D6" w14:textId="77777777" w:rsidR="00064A16" w:rsidRPr="00581C48" w:rsidRDefault="00064A16" w:rsidP="00064A16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14:paraId="2FD10D30" w14:textId="77777777" w:rsidR="00064A16" w:rsidRPr="00581C48" w:rsidRDefault="00064A16" w:rsidP="00064A16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Fax +49 711 753316</w:t>
      </w:r>
    </w:p>
    <w:p w14:paraId="01F3BA3E" w14:textId="77777777" w:rsidR="00064A16" w:rsidRPr="00581C48" w:rsidRDefault="00064A16" w:rsidP="00064A16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>
        <w:rPr>
          <w:rFonts w:cs="Arial"/>
          <w:lang w:val="de-DE"/>
        </w:rPr>
        <w:t>www.euchner.com</w:t>
      </w:r>
    </w:p>
    <w:p w14:paraId="7E3C7ACA" w14:textId="77777777" w:rsidR="00064A16" w:rsidRPr="00581C48" w:rsidRDefault="00CF6FA5" w:rsidP="00064A16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3" w:history="1">
        <w:r w:rsidR="00064A16" w:rsidRPr="00581C48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14:paraId="713FA645" w14:textId="77777777" w:rsidR="00064A16" w:rsidRPr="00581C48" w:rsidRDefault="00064A16" w:rsidP="00064A16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14:paraId="31DAA4D2" w14:textId="77777777" w:rsidR="00064A16" w:rsidRPr="009D6E37" w:rsidRDefault="00064A16" w:rsidP="00064A16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r w:rsidRPr="009D6E37">
        <w:rPr>
          <w:rFonts w:cs="Arial"/>
          <w:b/>
          <w:bCs/>
        </w:rPr>
        <w:t>Press contact</w:t>
      </w:r>
    </w:p>
    <w:p w14:paraId="2BF1DA97" w14:textId="77777777" w:rsidR="00064A16" w:rsidRPr="00E67BE4" w:rsidRDefault="00064A16" w:rsidP="00064A16">
      <w:pPr>
        <w:spacing w:after="0" w:line="360" w:lineRule="auto"/>
        <w:ind w:right="1134"/>
        <w:rPr>
          <w:rFonts w:cs="Arial"/>
          <w:lang w:val="es-ES"/>
        </w:rPr>
      </w:pPr>
      <w:r w:rsidRPr="00E67BE4">
        <w:rPr>
          <w:rFonts w:cs="Arial"/>
          <w:lang w:val="es-ES"/>
        </w:rPr>
        <w:t xml:space="preserve">press@euchner.de </w:t>
      </w:r>
    </w:p>
    <w:p w14:paraId="785BA593" w14:textId="77777777" w:rsidR="00064A16" w:rsidRPr="00E67BE4" w:rsidRDefault="00064A16" w:rsidP="00064A16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14:paraId="6EEBE69F" w14:textId="77777777" w:rsidR="00064A16" w:rsidRPr="00E67BE4" w:rsidRDefault="00064A16" w:rsidP="00064A16">
      <w:pPr>
        <w:spacing w:line="360" w:lineRule="auto"/>
        <w:ind w:right="1134"/>
        <w:rPr>
          <w:rFonts w:cs="Arial"/>
          <w:b/>
          <w:lang w:val="es-ES"/>
        </w:rPr>
      </w:pPr>
      <w:r>
        <w:rPr>
          <w:rFonts w:cs="Arial"/>
          <w:b/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6AFB4317" wp14:editId="4449C7C2">
            <wp:simplePos x="0" y="0"/>
            <wp:positionH relativeFrom="margin">
              <wp:posOffset>1770076</wp:posOffset>
            </wp:positionH>
            <wp:positionV relativeFrom="paragraph">
              <wp:posOffset>276860</wp:posOffset>
            </wp:positionV>
            <wp:extent cx="326004" cy="326004"/>
            <wp:effectExtent l="0" t="0" r="0" b="0"/>
            <wp:wrapNone/>
            <wp:docPr id="1" name="Grafik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-icon-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4" cy="32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D8147CC" wp14:editId="43AC53A5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511C86B" wp14:editId="564284CA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50ED2401" wp14:editId="348B2669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94D6123" wp14:editId="08945123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3CF961E3" wp14:editId="462D27D1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67BE4">
        <w:rPr>
          <w:rFonts w:cs="Arial"/>
          <w:b/>
          <w:lang w:val="es-ES"/>
        </w:rPr>
        <w:t>Social Media</w:t>
      </w:r>
    </w:p>
    <w:p w14:paraId="0D3ACB7F" w14:textId="13F8B2F4" w:rsidR="009B257B" w:rsidRPr="00064A16" w:rsidRDefault="009B257B" w:rsidP="00064A16">
      <w:pPr>
        <w:spacing w:after="100" w:afterAutospacing="1" w:line="360" w:lineRule="auto"/>
        <w:rPr>
          <w:rFonts w:cs="Arial"/>
          <w:lang w:val="es-ES"/>
        </w:rPr>
      </w:pPr>
    </w:p>
    <w:sectPr w:rsidR="009B257B" w:rsidRPr="00064A16" w:rsidSect="007521E7">
      <w:footerReference w:type="default" r:id="rId26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219C" w14:textId="77777777" w:rsidR="00D7723D" w:rsidRDefault="00D7723D">
      <w:r>
        <w:separator/>
      </w:r>
    </w:p>
  </w:endnote>
  <w:endnote w:type="continuationSeparator" w:id="0">
    <w:p w14:paraId="473B969C" w14:textId="77777777"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E9E6" w14:textId="77777777" w:rsidR="00B17709" w:rsidRDefault="00B17709">
    <w:pPr>
      <w:pStyle w:val="Fuzeile"/>
      <w:jc w:val="right"/>
      <w:rPr>
        <w:rFonts w:cs="Arial"/>
        <w:snapToGrid w:val="0"/>
        <w:sz w:val="16"/>
      </w:rPr>
    </w:pPr>
  </w:p>
  <w:p w14:paraId="5186DA85" w14:textId="00B7F8C6" w:rsidR="006F3BBC" w:rsidRPr="0023324D" w:rsidRDefault="006F3BBC">
    <w:pPr>
      <w:pStyle w:val="Fuzeile"/>
      <w:jc w:val="right"/>
      <w:rPr>
        <w:rFonts w:cs="Arial"/>
        <w:sz w:val="16"/>
      </w:rPr>
    </w:pPr>
    <w:r>
      <w:rPr>
        <w:snapToGrid w:val="0"/>
        <w:sz w:val="16"/>
      </w:rPr>
      <w:t xml:space="preserve">Pag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CF6FA5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CF6FA5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C4F5" w14:textId="77777777" w:rsidR="00D7723D" w:rsidRDefault="00D7723D">
      <w:r>
        <w:separator/>
      </w:r>
    </w:p>
  </w:footnote>
  <w:footnote w:type="continuationSeparator" w:id="0">
    <w:p w14:paraId="2320DB59" w14:textId="77777777"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32218"/>
    <w:multiLevelType w:val="hybridMultilevel"/>
    <w:tmpl w:val="46FEEFF6"/>
    <w:lvl w:ilvl="0" w:tplc="5890F7AC"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1DC1"/>
    <w:rsid w:val="0003309B"/>
    <w:rsid w:val="000433F8"/>
    <w:rsid w:val="0004414F"/>
    <w:rsid w:val="00060EFC"/>
    <w:rsid w:val="00064A16"/>
    <w:rsid w:val="000749A4"/>
    <w:rsid w:val="00083665"/>
    <w:rsid w:val="00085B81"/>
    <w:rsid w:val="00087AE7"/>
    <w:rsid w:val="00091200"/>
    <w:rsid w:val="00094C16"/>
    <w:rsid w:val="000B0352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27ADA"/>
    <w:rsid w:val="00136CAC"/>
    <w:rsid w:val="00140A2D"/>
    <w:rsid w:val="00160B1B"/>
    <w:rsid w:val="00176F03"/>
    <w:rsid w:val="00183B10"/>
    <w:rsid w:val="0018445C"/>
    <w:rsid w:val="001914B4"/>
    <w:rsid w:val="00195B84"/>
    <w:rsid w:val="00197552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493A"/>
    <w:rsid w:val="00244F0F"/>
    <w:rsid w:val="00253BB0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76EC"/>
    <w:rsid w:val="002C7FB5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4759B"/>
    <w:rsid w:val="00352647"/>
    <w:rsid w:val="003832F5"/>
    <w:rsid w:val="00393091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025D"/>
    <w:rsid w:val="003E1032"/>
    <w:rsid w:val="003E6C1B"/>
    <w:rsid w:val="003F1977"/>
    <w:rsid w:val="00401AF0"/>
    <w:rsid w:val="004031D9"/>
    <w:rsid w:val="004102EE"/>
    <w:rsid w:val="004149FF"/>
    <w:rsid w:val="00417D34"/>
    <w:rsid w:val="0042031E"/>
    <w:rsid w:val="00420E3C"/>
    <w:rsid w:val="004212B3"/>
    <w:rsid w:val="00422DF2"/>
    <w:rsid w:val="00427913"/>
    <w:rsid w:val="00442065"/>
    <w:rsid w:val="004442D3"/>
    <w:rsid w:val="00445FC5"/>
    <w:rsid w:val="0044663E"/>
    <w:rsid w:val="004471A3"/>
    <w:rsid w:val="00447B8E"/>
    <w:rsid w:val="004550DE"/>
    <w:rsid w:val="00457D5B"/>
    <w:rsid w:val="004659D2"/>
    <w:rsid w:val="00472959"/>
    <w:rsid w:val="00474EE5"/>
    <w:rsid w:val="00477EDC"/>
    <w:rsid w:val="00485129"/>
    <w:rsid w:val="00486290"/>
    <w:rsid w:val="0049343E"/>
    <w:rsid w:val="0049602D"/>
    <w:rsid w:val="004A438E"/>
    <w:rsid w:val="004B1EBD"/>
    <w:rsid w:val="004B37D1"/>
    <w:rsid w:val="004B4BFA"/>
    <w:rsid w:val="004D423C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976"/>
    <w:rsid w:val="005D6B88"/>
    <w:rsid w:val="005E3F81"/>
    <w:rsid w:val="00612421"/>
    <w:rsid w:val="006126E6"/>
    <w:rsid w:val="00633F51"/>
    <w:rsid w:val="006446D6"/>
    <w:rsid w:val="00644967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7E6F"/>
    <w:rsid w:val="006F3BBC"/>
    <w:rsid w:val="006F4690"/>
    <w:rsid w:val="006F4B57"/>
    <w:rsid w:val="00700E68"/>
    <w:rsid w:val="007077AB"/>
    <w:rsid w:val="0073795E"/>
    <w:rsid w:val="00740EFE"/>
    <w:rsid w:val="00742D77"/>
    <w:rsid w:val="00745D17"/>
    <w:rsid w:val="00746598"/>
    <w:rsid w:val="007521E7"/>
    <w:rsid w:val="00755E45"/>
    <w:rsid w:val="00757E8E"/>
    <w:rsid w:val="00775A30"/>
    <w:rsid w:val="007841AE"/>
    <w:rsid w:val="007A791B"/>
    <w:rsid w:val="007B5232"/>
    <w:rsid w:val="007C4CC2"/>
    <w:rsid w:val="007C5714"/>
    <w:rsid w:val="007D7D33"/>
    <w:rsid w:val="007E39F3"/>
    <w:rsid w:val="00806F7D"/>
    <w:rsid w:val="00815328"/>
    <w:rsid w:val="00815D6C"/>
    <w:rsid w:val="0081789E"/>
    <w:rsid w:val="008179DB"/>
    <w:rsid w:val="008438F0"/>
    <w:rsid w:val="00846623"/>
    <w:rsid w:val="00852579"/>
    <w:rsid w:val="008531AE"/>
    <w:rsid w:val="00876C7B"/>
    <w:rsid w:val="00876E42"/>
    <w:rsid w:val="00880FF1"/>
    <w:rsid w:val="00881EB9"/>
    <w:rsid w:val="008C2DDA"/>
    <w:rsid w:val="008C7F26"/>
    <w:rsid w:val="008D1348"/>
    <w:rsid w:val="008D1790"/>
    <w:rsid w:val="008D2DBD"/>
    <w:rsid w:val="008D5738"/>
    <w:rsid w:val="008D67E8"/>
    <w:rsid w:val="008F1195"/>
    <w:rsid w:val="008F27E8"/>
    <w:rsid w:val="008F37A7"/>
    <w:rsid w:val="009032F9"/>
    <w:rsid w:val="0090504B"/>
    <w:rsid w:val="009134D7"/>
    <w:rsid w:val="009236F9"/>
    <w:rsid w:val="00926ECF"/>
    <w:rsid w:val="0095121A"/>
    <w:rsid w:val="00960B38"/>
    <w:rsid w:val="009637E3"/>
    <w:rsid w:val="00974A33"/>
    <w:rsid w:val="0098030D"/>
    <w:rsid w:val="00983228"/>
    <w:rsid w:val="009955C6"/>
    <w:rsid w:val="009B15F1"/>
    <w:rsid w:val="009B257B"/>
    <w:rsid w:val="009B7FE9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A02CA7"/>
    <w:rsid w:val="00A0330C"/>
    <w:rsid w:val="00A060D5"/>
    <w:rsid w:val="00A145C8"/>
    <w:rsid w:val="00A162BB"/>
    <w:rsid w:val="00A17CB2"/>
    <w:rsid w:val="00A330F0"/>
    <w:rsid w:val="00A359BA"/>
    <w:rsid w:val="00A44AE2"/>
    <w:rsid w:val="00A45FC8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5185"/>
    <w:rsid w:val="00AB4F61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93C"/>
    <w:rsid w:val="00B10C09"/>
    <w:rsid w:val="00B17709"/>
    <w:rsid w:val="00B2060D"/>
    <w:rsid w:val="00B22CA6"/>
    <w:rsid w:val="00B3517D"/>
    <w:rsid w:val="00B35BCD"/>
    <w:rsid w:val="00B45BCD"/>
    <w:rsid w:val="00B50C14"/>
    <w:rsid w:val="00B525DC"/>
    <w:rsid w:val="00B53428"/>
    <w:rsid w:val="00B615D8"/>
    <w:rsid w:val="00B62B5B"/>
    <w:rsid w:val="00B640E1"/>
    <w:rsid w:val="00B64D7A"/>
    <w:rsid w:val="00B670E3"/>
    <w:rsid w:val="00B71685"/>
    <w:rsid w:val="00B71AA7"/>
    <w:rsid w:val="00B83262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1385F"/>
    <w:rsid w:val="00C208BE"/>
    <w:rsid w:val="00C21EB9"/>
    <w:rsid w:val="00C24D56"/>
    <w:rsid w:val="00C27117"/>
    <w:rsid w:val="00C30E70"/>
    <w:rsid w:val="00C35026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0AD9"/>
    <w:rsid w:val="00CF2F53"/>
    <w:rsid w:val="00CF6FA5"/>
    <w:rsid w:val="00D01C28"/>
    <w:rsid w:val="00D14333"/>
    <w:rsid w:val="00D171F3"/>
    <w:rsid w:val="00D2219B"/>
    <w:rsid w:val="00D37735"/>
    <w:rsid w:val="00D5088A"/>
    <w:rsid w:val="00D52824"/>
    <w:rsid w:val="00D60827"/>
    <w:rsid w:val="00D63293"/>
    <w:rsid w:val="00D7723D"/>
    <w:rsid w:val="00D77356"/>
    <w:rsid w:val="00D87CFC"/>
    <w:rsid w:val="00D92716"/>
    <w:rsid w:val="00DA5E36"/>
    <w:rsid w:val="00DB3007"/>
    <w:rsid w:val="00DC1685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20BA8"/>
    <w:rsid w:val="00E3104F"/>
    <w:rsid w:val="00E441D7"/>
    <w:rsid w:val="00E443D0"/>
    <w:rsid w:val="00E56B35"/>
    <w:rsid w:val="00E73D71"/>
    <w:rsid w:val="00E807C3"/>
    <w:rsid w:val="00EA47B3"/>
    <w:rsid w:val="00EA6C8C"/>
    <w:rsid w:val="00EA7676"/>
    <w:rsid w:val="00EC0BB2"/>
    <w:rsid w:val="00EC441C"/>
    <w:rsid w:val="00ED2780"/>
    <w:rsid w:val="00EE3B04"/>
    <w:rsid w:val="00EE7072"/>
    <w:rsid w:val="00F00384"/>
    <w:rsid w:val="00F074AA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C2B4B"/>
    <w:rsid w:val="00FD4064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D24E3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uchner.de" TargetMode="External"/><Relationship Id="rId18" Type="http://schemas.openxmlformats.org/officeDocument/2006/relationships/hyperlink" Target="https://www.youtube.com/user/marketingeuchn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euchner.com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hyperlink" Target="https://www.instagram.com/euchnergerma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hidrive.com/share/4ww0eg-fy1" TargetMode="External"/><Relationship Id="rId24" Type="http://schemas.openxmlformats.org/officeDocument/2006/relationships/hyperlink" Target="https://www.facebook.com/euchnergmb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EuchnerDE" TargetMode="External"/><Relationship Id="rId22" Type="http://schemas.openxmlformats.org/officeDocument/2006/relationships/hyperlink" Target="https://de.linkedin.com/company/euchner-gmbh-co-k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D978-0ABF-4BF0-9C25-D4A3F5F2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3684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Leonie Wurster</cp:lastModifiedBy>
  <cp:revision>10</cp:revision>
  <cp:lastPrinted>2019-07-08T14:33:00Z</cp:lastPrinted>
  <dcterms:created xsi:type="dcterms:W3CDTF">2024-02-21T06:33:00Z</dcterms:created>
  <dcterms:modified xsi:type="dcterms:W3CDTF">2024-04-03T08:07:00Z</dcterms:modified>
</cp:coreProperties>
</file>